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71D196C" w:rsidR="00DF4FD8" w:rsidRPr="002E58E1" w:rsidRDefault="00DD774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88503E5" w:rsidR="00150E46" w:rsidRPr="00012AA2" w:rsidRDefault="00DD774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2CDE99" w:rsidR="00150E46" w:rsidRPr="00927C1B" w:rsidRDefault="00DD77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113DF66" w:rsidR="00150E46" w:rsidRPr="00927C1B" w:rsidRDefault="00DD77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BFF848" w:rsidR="00150E46" w:rsidRPr="00927C1B" w:rsidRDefault="00DD77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6FC25CF" w:rsidR="00150E46" w:rsidRPr="00927C1B" w:rsidRDefault="00DD77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C7EF481" w:rsidR="00150E46" w:rsidRPr="00927C1B" w:rsidRDefault="00DD77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EC69FDE" w:rsidR="00150E46" w:rsidRPr="00927C1B" w:rsidRDefault="00DD77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CF25DE" w:rsidR="00150E46" w:rsidRPr="00927C1B" w:rsidRDefault="00DD774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6518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7939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9FA6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BD0B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8174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7699D72" w:rsidR="00324982" w:rsidRPr="004B120E" w:rsidRDefault="00DD77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93C654" w:rsidR="00324982" w:rsidRPr="004B120E" w:rsidRDefault="00DD77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19AC34" w:rsidR="00324982" w:rsidRPr="004B120E" w:rsidRDefault="00DD77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F5CBA3" w:rsidR="00324982" w:rsidRPr="004B120E" w:rsidRDefault="00DD77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EB7C32" w:rsidR="00324982" w:rsidRPr="004B120E" w:rsidRDefault="00DD77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79E7252" w:rsidR="00324982" w:rsidRPr="004B120E" w:rsidRDefault="00DD77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0E3B9A" w:rsidR="00324982" w:rsidRPr="004B120E" w:rsidRDefault="00DD77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01E9A0" w:rsidR="00324982" w:rsidRPr="004B120E" w:rsidRDefault="00DD77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EDCBF40" w:rsidR="00324982" w:rsidRPr="004B120E" w:rsidRDefault="00DD77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3E5472" w:rsidR="00324982" w:rsidRPr="004B120E" w:rsidRDefault="00DD77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65F4496" w:rsidR="00324982" w:rsidRPr="004B120E" w:rsidRDefault="00DD77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371B48" w:rsidR="00324982" w:rsidRPr="004B120E" w:rsidRDefault="00DD77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48D3AC" w:rsidR="00324982" w:rsidRPr="004B120E" w:rsidRDefault="00DD77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E0DE44" w:rsidR="00324982" w:rsidRPr="004B120E" w:rsidRDefault="00DD77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424139" w:rsidR="00324982" w:rsidRPr="004B120E" w:rsidRDefault="00DD77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A00729" w:rsidR="00324982" w:rsidRPr="004B120E" w:rsidRDefault="00DD77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1FA9045" w:rsidR="00324982" w:rsidRPr="004B120E" w:rsidRDefault="00DD77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2D49BD5" w:rsidR="00324982" w:rsidRPr="004B120E" w:rsidRDefault="00DD77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2F96544" w:rsidR="00324982" w:rsidRPr="004B120E" w:rsidRDefault="00DD77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491F0D" w:rsidR="00324982" w:rsidRPr="004B120E" w:rsidRDefault="00DD77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A8EFEE" w:rsidR="00324982" w:rsidRPr="004B120E" w:rsidRDefault="00DD77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3513C8" w:rsidR="00324982" w:rsidRPr="004B120E" w:rsidRDefault="00DD77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32510EF" w:rsidR="00324982" w:rsidRPr="004B120E" w:rsidRDefault="00DD77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FC51CA" w:rsidR="00324982" w:rsidRPr="004B120E" w:rsidRDefault="00DD77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19A32B" w:rsidR="00324982" w:rsidRPr="004B120E" w:rsidRDefault="00DD77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DCE20A" w:rsidR="00324982" w:rsidRPr="004B120E" w:rsidRDefault="00DD77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30E853" w:rsidR="00324982" w:rsidRPr="004B120E" w:rsidRDefault="00DD77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4EE3D6" w:rsidR="00324982" w:rsidRPr="004B120E" w:rsidRDefault="00DD77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2D62A1" w:rsidR="00324982" w:rsidRPr="004B120E" w:rsidRDefault="00DD77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A5C06A" w:rsidR="00324982" w:rsidRPr="004B120E" w:rsidRDefault="00DD77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64F43B2" w:rsidR="00324982" w:rsidRPr="004B120E" w:rsidRDefault="00DD774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9E4C1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7EDBF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6CF12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105BC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4159C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C2F50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D7747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05 Calendar</dc:title>
  <dc:subject>Free printable December 1905 Calendar</dc:subject>
  <dc:creator>General Blue Corporation</dc:creator>
  <keywords>December 1905 Calendar Printable, Easy to Customize</keywords>
  <dc:description/>
  <dcterms:created xsi:type="dcterms:W3CDTF">2019-12-12T15:31:00.0000000Z</dcterms:created>
  <dcterms:modified xsi:type="dcterms:W3CDTF">2023-05-28T0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